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5C" w:rsidRDefault="00111A57">
      <w:r>
        <w:rPr>
          <w:noProof/>
          <w:lang w:eastAsia="ru-RU"/>
        </w:rPr>
        <w:drawing>
          <wp:inline distT="0" distB="0" distL="0" distR="0">
            <wp:extent cx="7559040" cy="10693400"/>
            <wp:effectExtent l="19050" t="0" r="3810" b="0"/>
            <wp:docPr id="2" name="Рисунок 2" descr="C:\Users\Admin\Pictures\2020-04-12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0-04-12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9040" cy="10693400"/>
            <wp:effectExtent l="19050" t="0" r="3810" b="0"/>
            <wp:docPr id="1" name="Рисунок 1" descr="C:\Users\Admin\Pictures\2020-04-12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4-12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2B" w:rsidRDefault="00DE082B"/>
    <w:p w:rsidR="00DE082B" w:rsidRDefault="00DE082B"/>
    <w:p w:rsidR="00DE082B" w:rsidRDefault="00DE082B"/>
    <w:sectPr w:rsidR="00DE082B" w:rsidSect="00111A57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75" w:rsidRDefault="00F25A75" w:rsidP="00111A57">
      <w:pPr>
        <w:spacing w:after="0" w:line="240" w:lineRule="auto"/>
      </w:pPr>
      <w:r>
        <w:separator/>
      </w:r>
    </w:p>
  </w:endnote>
  <w:endnote w:type="continuationSeparator" w:id="0">
    <w:p w:rsidR="00F25A75" w:rsidRDefault="00F25A75" w:rsidP="0011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75" w:rsidRDefault="00F25A75" w:rsidP="00111A57">
      <w:pPr>
        <w:spacing w:after="0" w:line="240" w:lineRule="auto"/>
      </w:pPr>
      <w:r>
        <w:separator/>
      </w:r>
    </w:p>
  </w:footnote>
  <w:footnote w:type="continuationSeparator" w:id="0">
    <w:p w:rsidR="00F25A75" w:rsidRDefault="00F25A75" w:rsidP="00111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2B"/>
    <w:rsid w:val="00111A57"/>
    <w:rsid w:val="0054671F"/>
    <w:rsid w:val="00836E5C"/>
    <w:rsid w:val="00DE082B"/>
    <w:rsid w:val="00F2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8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1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1A57"/>
  </w:style>
  <w:style w:type="paragraph" w:styleId="a7">
    <w:name w:val="footer"/>
    <w:basedOn w:val="a"/>
    <w:link w:val="a8"/>
    <w:uiPriority w:val="99"/>
    <w:semiHidden/>
    <w:unhideWhenUsed/>
    <w:rsid w:val="0011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91C0-7F62-46A8-9353-0A97C10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2T15:08:00Z</dcterms:created>
  <dcterms:modified xsi:type="dcterms:W3CDTF">2020-04-12T15:21:00Z</dcterms:modified>
</cp:coreProperties>
</file>